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脉诀指掌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脉诀指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96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关键词搜索：https://www.jiaokey.com/tag/医通正脉全书  脉诀指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